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D19F" w14:textId="77777777" w:rsidR="00657D52" w:rsidRDefault="00657D52" w:rsidP="00657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24FD6FFF" w14:textId="77777777" w:rsidR="009C5BCD" w:rsidRDefault="009C5BCD" w:rsidP="009C5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E2736" w14:textId="27AA5C7E" w:rsidR="009C5BCD" w:rsidRPr="009C5BCD" w:rsidRDefault="009C5BCD" w:rsidP="009C5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CD">
        <w:rPr>
          <w:rFonts w:ascii="Times New Roman" w:hAnsi="Times New Roman" w:cs="Times New Roman"/>
          <w:b/>
          <w:sz w:val="28"/>
          <w:szCs w:val="28"/>
        </w:rPr>
        <w:t>13 апреля</w:t>
      </w:r>
      <w:r w:rsidRPr="009C5BCD">
        <w:rPr>
          <w:rFonts w:ascii="Times New Roman" w:hAnsi="Times New Roman" w:cs="Times New Roman"/>
          <w:b/>
          <w:szCs w:val="28"/>
        </w:rPr>
        <w:t xml:space="preserve"> </w:t>
      </w:r>
      <w:r w:rsidRPr="009C5BCD">
        <w:rPr>
          <w:rFonts w:ascii="Times New Roman" w:hAnsi="Times New Roman" w:cs="Times New Roman"/>
          <w:b/>
          <w:bCs/>
          <w:sz w:val="28"/>
          <w:szCs w:val="28"/>
        </w:rPr>
        <w:t xml:space="preserve">2022 года </w:t>
      </w:r>
      <w:r w:rsidRPr="009C5BCD">
        <w:rPr>
          <w:rFonts w:ascii="Times New Roman" w:hAnsi="Times New Roman" w:cs="Times New Roman"/>
          <w:b/>
          <w:sz w:val="28"/>
          <w:szCs w:val="28"/>
        </w:rPr>
        <w:t>№ 5-</w:t>
      </w:r>
      <w:r w:rsidR="004817BA">
        <w:rPr>
          <w:rFonts w:ascii="Times New Roman" w:hAnsi="Times New Roman" w:cs="Times New Roman"/>
          <w:b/>
          <w:sz w:val="28"/>
          <w:szCs w:val="28"/>
        </w:rPr>
        <w:t>2</w:t>
      </w:r>
      <w:r w:rsidRPr="009C5BCD">
        <w:rPr>
          <w:rFonts w:ascii="Times New Roman" w:hAnsi="Times New Roman" w:cs="Times New Roman"/>
          <w:b/>
          <w:sz w:val="28"/>
          <w:szCs w:val="28"/>
        </w:rPr>
        <w:t>/24з</w:t>
      </w:r>
    </w:p>
    <w:p w14:paraId="54AE4E46" w14:textId="77777777" w:rsidR="004E7101" w:rsidRDefault="004E7101" w:rsidP="009C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9DB67" w14:textId="3F5CD9EB" w:rsidR="007C0190" w:rsidRPr="009C5BCD" w:rsidRDefault="007C0190" w:rsidP="009C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C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C5BCD" w:rsidRPr="009C5BCD">
        <w:rPr>
          <w:rFonts w:ascii="Times New Roman" w:hAnsi="Times New Roman" w:cs="Times New Roman"/>
          <w:sz w:val="28"/>
          <w:szCs w:val="28"/>
        </w:rPr>
        <w:t xml:space="preserve"> </w:t>
      </w:r>
      <w:r w:rsidRPr="009C5BCD">
        <w:rPr>
          <w:rFonts w:ascii="Times New Roman" w:hAnsi="Times New Roman" w:cs="Times New Roman"/>
          <w:sz w:val="28"/>
          <w:szCs w:val="28"/>
        </w:rPr>
        <w:t>в Положение о порядке предоставления жилых помещений</w:t>
      </w:r>
      <w:r w:rsidR="00424C66" w:rsidRPr="009C5BCD">
        <w:rPr>
          <w:rFonts w:ascii="Times New Roman" w:hAnsi="Times New Roman" w:cs="Times New Roman"/>
          <w:sz w:val="28"/>
          <w:szCs w:val="28"/>
        </w:rPr>
        <w:t xml:space="preserve"> </w:t>
      </w:r>
      <w:r w:rsidRPr="009C5BCD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городского округа город Стерли</w:t>
      </w:r>
      <w:r w:rsidR="00260C7C" w:rsidRPr="009C5BCD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Pr="009C5BCD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округа город Стерлитамак Республики Башкортостан от 24.08.2017 №</w:t>
      </w:r>
      <w:r w:rsidR="009C5BCD" w:rsidRPr="009C5BCD">
        <w:rPr>
          <w:rFonts w:ascii="Times New Roman" w:hAnsi="Times New Roman" w:cs="Times New Roman"/>
          <w:sz w:val="28"/>
          <w:szCs w:val="28"/>
        </w:rPr>
        <w:t xml:space="preserve"> </w:t>
      </w:r>
      <w:r w:rsidRPr="009C5BCD">
        <w:rPr>
          <w:rFonts w:ascii="Times New Roman" w:hAnsi="Times New Roman" w:cs="Times New Roman"/>
          <w:sz w:val="28"/>
          <w:szCs w:val="28"/>
        </w:rPr>
        <w:t xml:space="preserve">4-5/10з </w:t>
      </w:r>
      <w:r w:rsidR="00260C7C" w:rsidRPr="009C5B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5BCD">
        <w:rPr>
          <w:rFonts w:ascii="Times New Roman" w:hAnsi="Times New Roman" w:cs="Times New Roman"/>
          <w:sz w:val="28"/>
          <w:szCs w:val="28"/>
        </w:rPr>
        <w:t>(в ред. от 24.07.2018 №</w:t>
      </w:r>
      <w:r w:rsidR="009C5BCD">
        <w:rPr>
          <w:rFonts w:ascii="Times New Roman" w:hAnsi="Times New Roman" w:cs="Times New Roman"/>
          <w:sz w:val="28"/>
          <w:szCs w:val="28"/>
        </w:rPr>
        <w:t xml:space="preserve"> </w:t>
      </w:r>
      <w:r w:rsidRPr="009C5BCD">
        <w:rPr>
          <w:rFonts w:ascii="Times New Roman" w:hAnsi="Times New Roman" w:cs="Times New Roman"/>
          <w:sz w:val="28"/>
          <w:szCs w:val="28"/>
        </w:rPr>
        <w:t>4-3/18-з</w:t>
      </w:r>
      <w:r w:rsidR="00C91133" w:rsidRPr="009C5BCD">
        <w:rPr>
          <w:rFonts w:ascii="Times New Roman" w:hAnsi="Times New Roman" w:cs="Times New Roman"/>
          <w:sz w:val="28"/>
          <w:szCs w:val="28"/>
        </w:rPr>
        <w:t>,</w:t>
      </w:r>
      <w:r w:rsidR="00260C7C" w:rsidRPr="009C5BCD">
        <w:rPr>
          <w:rFonts w:ascii="Times New Roman" w:hAnsi="Times New Roman" w:cs="Times New Roman"/>
          <w:sz w:val="28"/>
          <w:szCs w:val="28"/>
        </w:rPr>
        <w:t xml:space="preserve"> </w:t>
      </w:r>
      <w:r w:rsidR="00C91133" w:rsidRPr="009C5BCD">
        <w:rPr>
          <w:rFonts w:ascii="Times New Roman" w:hAnsi="Times New Roman" w:cs="Times New Roman"/>
          <w:sz w:val="28"/>
          <w:szCs w:val="28"/>
        </w:rPr>
        <w:t>26.02.2019 № 4-18/23з</w:t>
      </w:r>
      <w:r w:rsidR="00424C66" w:rsidRPr="009C5BCD">
        <w:rPr>
          <w:rFonts w:ascii="Times New Roman" w:hAnsi="Times New Roman" w:cs="Times New Roman"/>
          <w:sz w:val="28"/>
          <w:szCs w:val="28"/>
        </w:rPr>
        <w:t>, 20.12.2019 № 4-11/32з</w:t>
      </w:r>
      <w:r w:rsidR="00260C7C" w:rsidRPr="009C5BCD">
        <w:rPr>
          <w:rFonts w:ascii="Times New Roman" w:hAnsi="Times New Roman" w:cs="Times New Roman"/>
          <w:sz w:val="28"/>
          <w:szCs w:val="28"/>
        </w:rPr>
        <w:t xml:space="preserve">,                                   от 20.02.2020 </w:t>
      </w:r>
      <w:hyperlink r:id="rId8" w:history="1">
        <w:r w:rsidR="009C5BCD">
          <w:rPr>
            <w:rFonts w:ascii="Times New Roman" w:hAnsi="Times New Roman" w:cs="Times New Roman"/>
            <w:sz w:val="28"/>
            <w:szCs w:val="28"/>
          </w:rPr>
          <w:t>№</w:t>
        </w:r>
        <w:r w:rsidR="00260C7C" w:rsidRPr="009C5BCD">
          <w:rPr>
            <w:rFonts w:ascii="Times New Roman" w:hAnsi="Times New Roman" w:cs="Times New Roman"/>
            <w:sz w:val="28"/>
            <w:szCs w:val="28"/>
          </w:rPr>
          <w:t xml:space="preserve"> 4-14/34з</w:t>
        </w:r>
      </w:hyperlink>
      <w:r w:rsidR="00260C7C" w:rsidRPr="009C5BCD">
        <w:rPr>
          <w:rFonts w:ascii="Times New Roman" w:hAnsi="Times New Roman" w:cs="Times New Roman"/>
          <w:sz w:val="28"/>
          <w:szCs w:val="28"/>
        </w:rPr>
        <w:t xml:space="preserve">, от 13.04.2020 </w:t>
      </w:r>
      <w:hyperlink r:id="rId9" w:history="1">
        <w:r w:rsidR="009C5BCD">
          <w:rPr>
            <w:rFonts w:ascii="Times New Roman" w:hAnsi="Times New Roman" w:cs="Times New Roman"/>
            <w:sz w:val="28"/>
            <w:szCs w:val="28"/>
          </w:rPr>
          <w:t>№</w:t>
        </w:r>
        <w:r w:rsidR="00260C7C" w:rsidRPr="009C5BCD">
          <w:rPr>
            <w:rFonts w:ascii="Times New Roman" w:hAnsi="Times New Roman" w:cs="Times New Roman"/>
            <w:sz w:val="28"/>
            <w:szCs w:val="28"/>
          </w:rPr>
          <w:t xml:space="preserve"> 4-6/35з</w:t>
        </w:r>
      </w:hyperlink>
      <w:r w:rsidR="00216420" w:rsidRPr="009C5BCD">
        <w:rPr>
          <w:rFonts w:ascii="Times New Roman" w:hAnsi="Times New Roman" w:cs="Times New Roman"/>
          <w:sz w:val="28"/>
          <w:szCs w:val="28"/>
        </w:rPr>
        <w:t>, от 19.02.2021 №</w:t>
      </w:r>
      <w:r w:rsidR="009C5BCD">
        <w:rPr>
          <w:rFonts w:ascii="Times New Roman" w:hAnsi="Times New Roman" w:cs="Times New Roman"/>
          <w:sz w:val="28"/>
          <w:szCs w:val="28"/>
        </w:rPr>
        <w:t xml:space="preserve"> </w:t>
      </w:r>
      <w:r w:rsidR="00216420" w:rsidRPr="009C5BCD">
        <w:rPr>
          <w:rFonts w:ascii="Times New Roman" w:hAnsi="Times New Roman" w:cs="Times New Roman"/>
          <w:sz w:val="28"/>
          <w:szCs w:val="28"/>
        </w:rPr>
        <w:t>5-5/7з</w:t>
      </w:r>
      <w:r w:rsidRPr="009C5BCD">
        <w:rPr>
          <w:rFonts w:ascii="Times New Roman" w:hAnsi="Times New Roman" w:cs="Times New Roman"/>
          <w:sz w:val="28"/>
          <w:szCs w:val="28"/>
        </w:rPr>
        <w:t>)</w:t>
      </w:r>
    </w:p>
    <w:p w14:paraId="68F9DFE2" w14:textId="77777777" w:rsidR="00216420" w:rsidRPr="00C91133" w:rsidRDefault="00216420" w:rsidP="009C5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9FDDB0" w14:textId="77777777" w:rsidR="00D02B88" w:rsidRDefault="00A26FB4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B88">
        <w:rPr>
          <w:rFonts w:ascii="Times New Roman" w:hAnsi="Times New Roman" w:cs="Times New Roman"/>
          <w:sz w:val="28"/>
          <w:szCs w:val="28"/>
        </w:rPr>
        <w:t>Руководствуясь частью 4 статьи 7 Федерального закона от 06.10.2003                    № 131-ФЗ «Об общих принципах организации местного самоуправления в Российской Федерации», постановлением</w:t>
      </w:r>
      <w:r w:rsidR="00D02B88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02B8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02B88" w:rsidRPr="006B2136">
        <w:rPr>
          <w:rFonts w:ascii="Times New Roman" w:hAnsi="Times New Roman" w:cs="Times New Roman"/>
          <w:sz w:val="28"/>
          <w:szCs w:val="28"/>
        </w:rPr>
        <w:t>Б</w:t>
      </w:r>
      <w:r w:rsidR="00D02B88">
        <w:rPr>
          <w:rFonts w:ascii="Times New Roman" w:hAnsi="Times New Roman" w:cs="Times New Roman"/>
          <w:sz w:val="28"/>
          <w:szCs w:val="28"/>
        </w:rPr>
        <w:t>ашкортостан</w:t>
      </w:r>
      <w:r w:rsidR="00D02B88" w:rsidRPr="006B2136">
        <w:rPr>
          <w:rFonts w:ascii="Times New Roman" w:hAnsi="Times New Roman" w:cs="Times New Roman"/>
          <w:sz w:val="28"/>
          <w:szCs w:val="28"/>
        </w:rPr>
        <w:t xml:space="preserve"> от 06.09.2013 </w:t>
      </w:r>
      <w:r w:rsidR="00D02B88">
        <w:rPr>
          <w:rFonts w:ascii="Times New Roman" w:hAnsi="Times New Roman" w:cs="Times New Roman"/>
          <w:sz w:val="28"/>
          <w:szCs w:val="28"/>
        </w:rPr>
        <w:t>№</w:t>
      </w:r>
      <w:r w:rsidR="00D02B88" w:rsidRPr="006B2136">
        <w:rPr>
          <w:rFonts w:ascii="Times New Roman" w:hAnsi="Times New Roman" w:cs="Times New Roman"/>
          <w:sz w:val="28"/>
          <w:szCs w:val="28"/>
        </w:rPr>
        <w:t xml:space="preserve"> 407 </w:t>
      </w:r>
      <w:r w:rsidR="00D02B88">
        <w:rPr>
          <w:rFonts w:ascii="Times New Roman" w:hAnsi="Times New Roman" w:cs="Times New Roman"/>
          <w:sz w:val="28"/>
          <w:szCs w:val="28"/>
        </w:rPr>
        <w:t>«</w:t>
      </w:r>
      <w:r w:rsidR="00D02B88" w:rsidRPr="006B213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</w:t>
      </w:r>
      <w:r w:rsidR="00D02B88">
        <w:rPr>
          <w:rFonts w:ascii="Times New Roman" w:hAnsi="Times New Roman" w:cs="Times New Roman"/>
          <w:sz w:val="28"/>
          <w:szCs w:val="28"/>
        </w:rPr>
        <w:t xml:space="preserve">о фонда Республики Башкортостан», </w:t>
      </w:r>
      <w:hyperlink r:id="rId10" w:history="1">
        <w:r w:rsidR="00D02B88"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02B88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14:paraId="37CA66C3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241F0" w14:textId="5C3EE153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8A05E9">
        <w:rPr>
          <w:rFonts w:ascii="Times New Roman" w:hAnsi="Times New Roman" w:cs="Times New Roman"/>
          <w:sz w:val="28"/>
          <w:szCs w:val="28"/>
        </w:rPr>
        <w:t>:</w:t>
      </w:r>
    </w:p>
    <w:p w14:paraId="6548815B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772DA" w14:textId="7E263839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hyperlink r:id="rId11" w:history="1">
        <w:r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</w:t>
      </w:r>
      <w:r w:rsidR="00266C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-5/10з, следующие изменения:</w:t>
      </w:r>
    </w:p>
    <w:p w14:paraId="321DD32A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AE0D" w14:textId="77777777" w:rsidR="00D02B88" w:rsidRPr="003353B3" w:rsidRDefault="00D02B88" w:rsidP="00D02B88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3">
        <w:rPr>
          <w:rFonts w:ascii="Times New Roman" w:hAnsi="Times New Roman" w:cs="Times New Roman"/>
          <w:sz w:val="28"/>
          <w:szCs w:val="28"/>
        </w:rPr>
        <w:t>в пункте 2.1.1:</w:t>
      </w:r>
    </w:p>
    <w:p w14:paraId="59086358" w14:textId="77777777" w:rsidR="00D02B88" w:rsidRDefault="00D02B88" w:rsidP="00D02B8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14:paraId="31D81EC8" w14:textId="77777777" w:rsidR="00D02B88" w:rsidRPr="003353B3" w:rsidRDefault="00D02B88" w:rsidP="00D02B8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иногородним муниципальным служащим, проходящим муниципальную службу в органах местного самоуправления городского округа город Стерлитамак Республики Башкортостан;»; </w:t>
      </w:r>
    </w:p>
    <w:p w14:paraId="4B21A324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7C76AA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26FB4">
        <w:rPr>
          <w:rFonts w:ascii="Times New Roman" w:hAnsi="Times New Roman" w:cs="Times New Roman"/>
          <w:sz w:val="28"/>
          <w:szCs w:val="28"/>
        </w:rPr>
        <w:t>в пункте 2.1.3:</w:t>
      </w:r>
    </w:p>
    <w:p w14:paraId="15E148C1" w14:textId="77777777" w:rsidR="00D02B88" w:rsidRPr="00A26FB4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0C44A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6FB4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674337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  <w:t>«2) копии паспортов либо иных документов, удостоверяющих личности заявителя и членов его семьи (для совершеннолетних членов семьи и детей в возрасте от 14 до 18 лет);»;</w:t>
      </w:r>
    </w:p>
    <w:p w14:paraId="3A8A8A65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C105E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4</w:t>
      </w:r>
      <w:r w:rsidRPr="00A26F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E3EC066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) </w:t>
      </w:r>
      <w:r w:rsidRPr="00B4279D">
        <w:rPr>
          <w:rFonts w:ascii="Times New Roman" w:hAnsi="Times New Roman" w:cs="Times New Roman"/>
          <w:sz w:val="28"/>
          <w:szCs w:val="28"/>
        </w:rPr>
        <w:t xml:space="preserve">копия трудовой книжки или сведения о трудовой деятельности, предусмотренные </w:t>
      </w:r>
      <w:hyperlink r:id="rId12" w:history="1">
        <w:r w:rsidRPr="00B4279D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B4279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1867BDCF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95CE1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полнить подпунктом 10 следующего содержания:</w:t>
      </w:r>
    </w:p>
    <w:p w14:paraId="57A77DB4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0</w:t>
      </w:r>
      <w:r w:rsidRPr="00B4279D">
        <w:rPr>
          <w:rFonts w:ascii="Times New Roman" w:hAnsi="Times New Roman" w:cs="Times New Roman"/>
          <w:sz w:val="28"/>
          <w:szCs w:val="28"/>
        </w:rPr>
        <w:t>) копии свидетельств о рождении дет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F8E3F00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13D053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 в пункте 2.1.4 слова «в подпунктах 5-7» заменить словами «в подпунктах 4-7,10»;</w:t>
      </w:r>
    </w:p>
    <w:p w14:paraId="562BB427" w14:textId="77777777" w:rsid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B1841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в абзаце </w:t>
      </w:r>
      <w:r w:rsidRPr="00D02B88">
        <w:rPr>
          <w:rFonts w:ascii="Times New Roman" w:hAnsi="Times New Roman" w:cs="Times New Roman"/>
          <w:sz w:val="28"/>
          <w:szCs w:val="28"/>
        </w:rPr>
        <w:t>4 пункта 2.1.6 слова «первый заместитель главы администрации по строительству и развитию инфраструктуры городского округа горд Стерлитамак» заменить словами «заместитель главы администрации городского округа город Стерлитамак Республики Башкортостан по правовым и имущественным вопросам»;</w:t>
      </w:r>
    </w:p>
    <w:p w14:paraId="6FCE5884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6B72A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>1.5 в пункте 3.2:</w:t>
      </w:r>
    </w:p>
    <w:p w14:paraId="1A4D9FCD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83146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>подпункт 2 изложить в следующей редакции:</w:t>
      </w:r>
    </w:p>
    <w:p w14:paraId="122EA348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>«2) копии паспортов либо иных документов, удостоверяющих личности заявителя и членов его семьи (для совершеннолетних членов семьи и детей в возрасте от 14 до 18 лет);»;</w:t>
      </w:r>
    </w:p>
    <w:p w14:paraId="223AB4A3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09387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>подпункт 4 изложить в следующей редакции:</w:t>
      </w:r>
    </w:p>
    <w:p w14:paraId="16684F33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 xml:space="preserve">«4) копия трудовой книжки или сведения о трудовой деятельности, предусмотренные </w:t>
      </w:r>
      <w:hyperlink r:id="rId13" w:history="1">
        <w:r w:rsidRPr="00D02B88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»;</w:t>
      </w:r>
    </w:p>
    <w:p w14:paraId="3AB32348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D4D23" w14:textId="77777777" w:rsidR="00D02B88" w:rsidRPr="00D02B88" w:rsidRDefault="00D02B88" w:rsidP="00D02B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ab/>
        <w:t>дополнить подпунктом 9 следующего содержания:</w:t>
      </w:r>
    </w:p>
    <w:p w14:paraId="26ADBC5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«9) копии свидетельств о рождении детей.»;</w:t>
      </w:r>
    </w:p>
    <w:p w14:paraId="721E451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C8E9F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1.6 в пункте 3.3 слова «в подпунктах 5-7» заменить </w:t>
      </w:r>
      <w:proofErr w:type="gramStart"/>
      <w:r w:rsidRPr="00D02B88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Pr="00D02B88">
        <w:rPr>
          <w:rFonts w:ascii="Times New Roman" w:hAnsi="Times New Roman" w:cs="Times New Roman"/>
          <w:sz w:val="28"/>
          <w:szCs w:val="28"/>
        </w:rPr>
        <w:t>в подпунктах 4-7, 9»;</w:t>
      </w:r>
    </w:p>
    <w:p w14:paraId="2A081D8A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61FE5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1.7 в пункте 4.2:</w:t>
      </w:r>
    </w:p>
    <w:p w14:paraId="0E663256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A5B69B" w14:textId="77777777" w:rsidR="00D02B88" w:rsidRPr="00D02B88" w:rsidRDefault="00D02B88" w:rsidP="00D02B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14:paraId="3A66DE1B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«2) копии паспортов либо иных документов, удостоверяющих личности заявителя и членов его семьи (для совершеннолетних членов семьи и детей в возрасте от 14 до 18 лет);»;</w:t>
      </w:r>
    </w:p>
    <w:p w14:paraId="17637F4A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16E650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14:paraId="0C8E804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DAF463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«10) копии свидетельств о рождении детей.»;</w:t>
      </w:r>
    </w:p>
    <w:p w14:paraId="57DE4B56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D0620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1.8 пункт 5.3 дополнить абзацами следующего содержания:</w:t>
      </w:r>
    </w:p>
    <w:p w14:paraId="56E0B1F8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«</w:t>
      </w:r>
      <w:r w:rsidRPr="00D02B88">
        <w:rPr>
          <w:rFonts w:ascii="Times New Roman" w:hAnsi="Times New Roman" w:cs="Times New Roman"/>
          <w:sz w:val="28"/>
          <w:szCs w:val="28"/>
        </w:rPr>
        <w:tab/>
        <w:t xml:space="preserve">Жилые помещения могут быть предоставлены детям-сиротам не по месту их жительства в городском округе город Стерлитамак Республики Башкортостан, в котором дети-сироты включены в список, а на территории иного муниципального образования Республики Башкортостан, граничащего с городским округом город </w:t>
      </w:r>
      <w:r w:rsidRPr="00D02B88">
        <w:rPr>
          <w:rFonts w:ascii="Times New Roman" w:hAnsi="Times New Roman" w:cs="Times New Roman"/>
          <w:sz w:val="28"/>
          <w:szCs w:val="28"/>
        </w:rPr>
        <w:lastRenderedPageBreak/>
        <w:t>Стерлитамак Республики Башкортостан, по письменному согласию детей-сирот в следующих случаях:</w:t>
      </w:r>
    </w:p>
    <w:p w14:paraId="051867B7" w14:textId="77777777" w:rsidR="00D02B88" w:rsidRPr="00D02B88" w:rsidRDefault="00D02B88" w:rsidP="00D02B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признания несостоявшимися конкурса, электронного аукциона, запроса котировок, запроса котировок в электронной форме, запроса предложений, запроса предложений в электронной форме в соответствии с Федеральным </w:t>
      </w:r>
      <w:hyperlink r:id="rId14" w:history="1">
        <w:r w:rsidRPr="00D02B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;</w:t>
      </w:r>
    </w:p>
    <w:p w14:paraId="144F8B2F" w14:textId="77777777" w:rsidR="00D02B88" w:rsidRPr="00D02B88" w:rsidRDefault="00D02B88" w:rsidP="00D02B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отсутствия на территории городского округа город Стерлитамак Республики Башкортостан, в котором дети-сироты включены в список, жилых помещений, отвечающих требованиям, установленным </w:t>
      </w:r>
      <w:hyperlink r:id="rId15" w:history="1">
        <w:r w:rsidRPr="00D02B88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настоящего Положения.»;</w:t>
      </w:r>
    </w:p>
    <w:p w14:paraId="4A9B4A4A" w14:textId="77777777" w:rsidR="00D02B88" w:rsidRPr="00D02B88" w:rsidRDefault="00D02B88" w:rsidP="00D02B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1.9 </w:t>
      </w:r>
      <w:hyperlink r:id="rId16" w:history="1">
        <w:r w:rsidRPr="00D02B88">
          <w:rPr>
            <w:rFonts w:ascii="Times New Roman" w:hAnsi="Times New Roman" w:cs="Times New Roman"/>
            <w:sz w:val="28"/>
            <w:szCs w:val="28"/>
          </w:rPr>
          <w:t>пункт 5.4.1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дополнить словами «, за исключением случаев, предусмотренных пунктом 5.4.2 настоящего Положения.»;</w:t>
      </w:r>
    </w:p>
    <w:p w14:paraId="427DC5E9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1E4AFE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1.10 </w:t>
      </w:r>
      <w:hyperlink r:id="rId17" w:history="1">
        <w:r w:rsidRPr="00D02B8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пунктом 5.4.2 следующего содержания:</w:t>
      </w:r>
    </w:p>
    <w:p w14:paraId="1B2FD9D4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C44EB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«5.4.2. Соответствие жилого помещения, находящегося в многоквартирном жилом доме, срок ввода в эксплуатацию которого составляет менее 5 лет, требованиям, указанным в абзаце 3 </w:t>
      </w:r>
      <w:hyperlink r:id="rId18" w:history="1">
        <w:r w:rsidRPr="00D02B88">
          <w:rPr>
            <w:rFonts w:ascii="Times New Roman" w:hAnsi="Times New Roman" w:cs="Times New Roman"/>
            <w:sz w:val="28"/>
            <w:szCs w:val="28"/>
          </w:rPr>
          <w:t>пункта 5.4</w:t>
        </w:r>
      </w:hyperlink>
      <w:r w:rsidRPr="00D02B88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на основании акта ввода многоквартирного жилого дома в эксплуатацию.".</w:t>
      </w:r>
    </w:p>
    <w:p w14:paraId="270BAA61" w14:textId="77777777" w:rsidR="00D02B88" w:rsidRPr="00D02B88" w:rsidRDefault="00D02B88" w:rsidP="00D02B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94090F" w14:textId="34B0F6FB" w:rsidR="00D02B88" w:rsidRPr="00D02B88" w:rsidRDefault="00D02B88" w:rsidP="00D02B88">
      <w:pPr>
        <w:pStyle w:val="a3"/>
        <w:autoSpaceDE w:val="0"/>
        <w:autoSpaceDN w:val="0"/>
        <w:adjustRightInd w:val="0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88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терлитамакский рабочий» и вступает в силу после официального опубликования.</w:t>
      </w:r>
    </w:p>
    <w:p w14:paraId="56501A9C" w14:textId="55B3FEE8" w:rsidR="0077135F" w:rsidRPr="00D02B88" w:rsidRDefault="004E5A02" w:rsidP="00657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DCAE7" w14:textId="77777777" w:rsidR="009C5BCD" w:rsidRDefault="009C5BCD" w:rsidP="009C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14:paraId="5E9AF37D" w14:textId="77777777" w:rsidR="009C5BCD" w:rsidRDefault="000B30D7" w:rsidP="009C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465DBEC" w14:textId="797BFC17" w:rsidR="000B30D7" w:rsidRPr="00336F1B" w:rsidRDefault="000B30D7" w:rsidP="009C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32B2D509" w14:textId="77777777" w:rsidR="005C459A" w:rsidRPr="00336F1B" w:rsidRDefault="000B30D7" w:rsidP="009C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8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йков</w:t>
      </w:r>
    </w:p>
    <w:p w14:paraId="11A38E1E" w14:textId="77777777" w:rsidR="002F6A0E" w:rsidRPr="00EB7ACE" w:rsidRDefault="002F6A0E" w:rsidP="009C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FD231" w14:textId="77777777" w:rsidR="00D32DF8" w:rsidRPr="00EB7ACE" w:rsidRDefault="00D32DF8" w:rsidP="009C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EB7ACE" w:rsidSect="009C5BCD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32C7" w14:textId="77777777" w:rsidR="008E0295" w:rsidRDefault="008E0295">
      <w:pPr>
        <w:spacing w:after="0" w:line="240" w:lineRule="auto"/>
      </w:pPr>
      <w:r>
        <w:separator/>
      </w:r>
    </w:p>
  </w:endnote>
  <w:endnote w:type="continuationSeparator" w:id="0">
    <w:p w14:paraId="2C266DDC" w14:textId="77777777" w:rsidR="008E0295" w:rsidRDefault="008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6B9C" w14:textId="77777777" w:rsidR="008E0295" w:rsidRDefault="008E0295">
      <w:pPr>
        <w:spacing w:after="0" w:line="240" w:lineRule="auto"/>
      </w:pPr>
      <w:r>
        <w:separator/>
      </w:r>
    </w:p>
  </w:footnote>
  <w:footnote w:type="continuationSeparator" w:id="0">
    <w:p w14:paraId="76B43009" w14:textId="77777777" w:rsidR="008E0295" w:rsidRDefault="008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5C5C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1253"/>
    <w:rsid w:val="0015362B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049B"/>
    <w:rsid w:val="001D1059"/>
    <w:rsid w:val="001E081C"/>
    <w:rsid w:val="001E7F4D"/>
    <w:rsid w:val="001F1D1E"/>
    <w:rsid w:val="0020222A"/>
    <w:rsid w:val="00206075"/>
    <w:rsid w:val="00216420"/>
    <w:rsid w:val="00217AF2"/>
    <w:rsid w:val="002215A6"/>
    <w:rsid w:val="002220E2"/>
    <w:rsid w:val="00232F68"/>
    <w:rsid w:val="00233015"/>
    <w:rsid w:val="00234F4D"/>
    <w:rsid w:val="00241A74"/>
    <w:rsid w:val="0025040E"/>
    <w:rsid w:val="00254D58"/>
    <w:rsid w:val="00256947"/>
    <w:rsid w:val="00260C7C"/>
    <w:rsid w:val="00266C91"/>
    <w:rsid w:val="0027637E"/>
    <w:rsid w:val="00281420"/>
    <w:rsid w:val="0028270A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313F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6F1B"/>
    <w:rsid w:val="003429A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92415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5116E"/>
    <w:rsid w:val="00456803"/>
    <w:rsid w:val="00460DCF"/>
    <w:rsid w:val="00463C0D"/>
    <w:rsid w:val="004663D1"/>
    <w:rsid w:val="0046688E"/>
    <w:rsid w:val="004734E3"/>
    <w:rsid w:val="004817BA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50169C"/>
    <w:rsid w:val="0051008F"/>
    <w:rsid w:val="005124BD"/>
    <w:rsid w:val="00514960"/>
    <w:rsid w:val="00522E6C"/>
    <w:rsid w:val="00527A20"/>
    <w:rsid w:val="0053013F"/>
    <w:rsid w:val="005519D6"/>
    <w:rsid w:val="00554252"/>
    <w:rsid w:val="0056698C"/>
    <w:rsid w:val="0056781C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57D52"/>
    <w:rsid w:val="006652FE"/>
    <w:rsid w:val="00667991"/>
    <w:rsid w:val="0067253D"/>
    <w:rsid w:val="00687045"/>
    <w:rsid w:val="00687FB5"/>
    <w:rsid w:val="00690451"/>
    <w:rsid w:val="00696105"/>
    <w:rsid w:val="006975B6"/>
    <w:rsid w:val="006A40BA"/>
    <w:rsid w:val="006A4FF1"/>
    <w:rsid w:val="006B1A1C"/>
    <w:rsid w:val="006B1E4A"/>
    <w:rsid w:val="006B2136"/>
    <w:rsid w:val="006B587C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7026"/>
    <w:rsid w:val="008C3B09"/>
    <w:rsid w:val="008C6622"/>
    <w:rsid w:val="008D15BC"/>
    <w:rsid w:val="008D25A2"/>
    <w:rsid w:val="008D4C8B"/>
    <w:rsid w:val="008D6B5C"/>
    <w:rsid w:val="008E0295"/>
    <w:rsid w:val="008E2659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1C74"/>
    <w:rsid w:val="009C5BCD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3521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279D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17E5D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E3C6E"/>
    <w:rsid w:val="00CF2F1C"/>
    <w:rsid w:val="00D0024B"/>
    <w:rsid w:val="00D02B88"/>
    <w:rsid w:val="00D06130"/>
    <w:rsid w:val="00D116B4"/>
    <w:rsid w:val="00D121B9"/>
    <w:rsid w:val="00D2165A"/>
    <w:rsid w:val="00D217B8"/>
    <w:rsid w:val="00D235F8"/>
    <w:rsid w:val="00D32DF8"/>
    <w:rsid w:val="00D36BBA"/>
    <w:rsid w:val="00D41013"/>
    <w:rsid w:val="00D417F7"/>
    <w:rsid w:val="00D43CFA"/>
    <w:rsid w:val="00D45361"/>
    <w:rsid w:val="00D46B5A"/>
    <w:rsid w:val="00D51446"/>
    <w:rsid w:val="00D56564"/>
    <w:rsid w:val="00D62C6C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04BB5"/>
    <w:rsid w:val="00E1418F"/>
    <w:rsid w:val="00E261F1"/>
    <w:rsid w:val="00E26517"/>
    <w:rsid w:val="00E330B5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6B6A"/>
    <w:rsid w:val="00EB7ACE"/>
    <w:rsid w:val="00EC0DBB"/>
    <w:rsid w:val="00ED3B02"/>
    <w:rsid w:val="00ED6BCA"/>
    <w:rsid w:val="00ED79EF"/>
    <w:rsid w:val="00EE1C7B"/>
    <w:rsid w:val="00EE5412"/>
    <w:rsid w:val="00EF4057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4D0901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0A48B82A48B120C0A513388850737663182B628A68B4381E4D4080ECEC2C8A32EB90C234468856116B49EE1CD5456969A2F215K5I" TargetMode="External"/><Relationship Id="rId13" Type="http://schemas.openxmlformats.org/officeDocument/2006/relationships/hyperlink" Target="consultantplus://offline/ref=0415A1EE51C8CB147EDD6D3D8632DF0EB7B6F7E19154D6C528729353CBEF10F9EF387537221FE7D2E9D5FAD8C8B1F7A78254034B2024C1j8G" TargetMode="External"/><Relationship Id="rId18" Type="http://schemas.openxmlformats.org/officeDocument/2006/relationships/hyperlink" Target="consultantplus://offline/ref=6139B477415BF4430DAEE1CD39F35D724C5A3056FB00FCA97D19164EBB91ABB564B5180436DE1675026867DD1BD9A03060261182E0544D073C001E9FJD6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5A1EE51C8CB147EDD6D3D8632DF0EB7B6F7E19154D6C528729353CBEF10F9EF387537221FE7D2E9D5FAD8C8B1F7A78254034B2024C1j8G" TargetMode="External"/><Relationship Id="rId17" Type="http://schemas.openxmlformats.org/officeDocument/2006/relationships/hyperlink" Target="consultantplus://offline/ref=0ABE931CAB7DBFEC16E2AE264FB02EEBC90D2B546CB8A3BAB9781940BE2D1517CA7DF5131A01FB6206D8259E699B233DD8FC8E74DC779768D9545198HFV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E931CAB7DBFEC16E2AE264FB02EEBC90D2B546CB8A3BAB9781940BE2D1517CA7DF5131A01FB6206D826996E9B233DD8FC8E74DC779768D9545198HFV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E8DE11B90DAD162A4F699B3128ACDD507958C11588EE74F6EFD165335DD25DF95A3091228355DB0BA02F6A59FCAD69D07A19223086260AE711DE0w7d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F6C6125FC237289132893B9B112B168050E9A8B4B5C3BC05420D258211606AF9BBED1A93E5F3B68507F1F528C73194E3AAC7AAF3FC617791EB0D2ENB03H" TargetMode="External"/><Relationship Id="rId10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C3A81B5367548A86A0A48B82A48B120C0A51338885F72776B182B628A68B4381E4D4080ECEC2C8A32EB90C234468856116B49EE1CD5456969A2F215K5I" TargetMode="External"/><Relationship Id="rId14" Type="http://schemas.openxmlformats.org/officeDocument/2006/relationships/hyperlink" Target="consultantplus://offline/ref=EFF6C6125FC23728913297368D7D741F8353BFACB7B6C8EC5E120B72DD41663FABFBB343D2A6E0B78419F2F02BNC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CD8B-5516-492F-ACB2-F49BCE4B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21</cp:revision>
  <cp:lastPrinted>2022-02-04T07:03:00Z</cp:lastPrinted>
  <dcterms:created xsi:type="dcterms:W3CDTF">2021-12-23T09:08:00Z</dcterms:created>
  <dcterms:modified xsi:type="dcterms:W3CDTF">2022-04-15T13:01:00Z</dcterms:modified>
</cp:coreProperties>
</file>